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Angioplasty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Angiopl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40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Essential Angiopl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